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:rsidR="007838E7" w:rsidRPr="003707E8" w:rsidRDefault="00425722" w:rsidP="00850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25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/2019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:rsidR="00362581" w:rsidRPr="003707E8" w:rsidRDefault="00945290" w:rsidP="00C33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3: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– 4:</w:t>
            </w:r>
            <w:r w:rsidR="00C3309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bookmarkStart w:id="0" w:name="_GoBack"/>
            <w:bookmarkEnd w:id="0"/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:rsidR="007838E7" w:rsidRPr="003707E8" w:rsidRDefault="00D16143" w:rsidP="00F35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-139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3548C" w:rsidRPr="003707E8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1A0C6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176B" w:rsidRPr="003707E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8" w:history="1">
              <w:r w:rsidR="00F3548C" w:rsidRPr="003707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zoom.us/my/s139barton</w:t>
              </w:r>
            </w:hyperlink>
            <w:r w:rsidR="000B176B" w:rsidRPr="003707E8">
              <w:rPr>
                <w:rFonts w:asciiTheme="minorHAnsi" w:hAnsiTheme="minorHAnsi" w:cstheme="minorHAnsi"/>
                <w:b/>
                <w:bCs/>
                <w:color w:val="39404D"/>
                <w:sz w:val="22"/>
                <w:szCs w:val="22"/>
              </w:rPr>
              <w:t>) </w:t>
            </w:r>
          </w:p>
        </w:tc>
      </w:tr>
    </w:tbl>
    <w:p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3707E8" w:rsidTr="00F71B7F">
        <w:trPr>
          <w:trHeight w:val="315"/>
        </w:trPr>
        <w:tc>
          <w:tcPr>
            <w:tcW w:w="2092" w:type="dxa"/>
            <w:gridSpan w:val="2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354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:rsidTr="00F71B7F">
        <w:trPr>
          <w:trHeight w:val="462"/>
        </w:trPr>
        <w:tc>
          <w:tcPr>
            <w:tcW w:w="8407" w:type="dxa"/>
            <w:gridSpan w:val="10"/>
            <w:shd w:val="clear" w:color="auto" w:fill="B6DDE8" w:themeFill="accent5" w:themeFillTint="66"/>
          </w:tcPr>
          <w:p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B6DDE8" w:themeFill="accent5" w:themeFillTint="66"/>
          </w:tcPr>
          <w:p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:rsidTr="00205676">
        <w:trPr>
          <w:trHeight w:val="270"/>
        </w:trPr>
        <w:tc>
          <w:tcPr>
            <w:tcW w:w="379" w:type="dxa"/>
          </w:tcPr>
          <w:p w:rsidR="00084428" w:rsidRPr="003707E8" w:rsidRDefault="00A33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3707E8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3707E8" w:rsidRDefault="00A33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3707E8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3707E8" w:rsidRDefault="00A33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084428" w:rsidRPr="003707E8" w:rsidRDefault="003070C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342" w:type="dxa"/>
            <w:gridSpan w:val="2"/>
          </w:tcPr>
          <w:p w:rsidR="00084428" w:rsidRPr="003707E8" w:rsidRDefault="00A33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3707E8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3707E8" w:rsidTr="00205676">
        <w:trPr>
          <w:trHeight w:val="270"/>
        </w:trPr>
        <w:tc>
          <w:tcPr>
            <w:tcW w:w="379" w:type="dxa"/>
          </w:tcPr>
          <w:p w:rsidR="004616E0" w:rsidRPr="003707E8" w:rsidRDefault="00A3309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4616E0" w:rsidRPr="003707E8" w:rsidRDefault="00A3309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4616E0" w:rsidRPr="003707E8" w:rsidRDefault="00A3309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16E0" w:rsidRPr="003707E8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42" w:type="dxa"/>
            <w:gridSpan w:val="2"/>
          </w:tcPr>
          <w:p w:rsidR="004616E0" w:rsidRPr="003707E8" w:rsidRDefault="00A3309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16E0" w:rsidRPr="003707E8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</w:tr>
      <w:tr w:rsidR="00AD633F" w:rsidRPr="003707E8" w:rsidTr="00F71B7F">
        <w:trPr>
          <w:trHeight w:val="327"/>
        </w:trPr>
        <w:tc>
          <w:tcPr>
            <w:tcW w:w="11065" w:type="dxa"/>
            <w:gridSpan w:val="12"/>
            <w:shd w:val="clear" w:color="auto" w:fill="B6DDE8" w:themeFill="accent5" w:themeFillTint="66"/>
          </w:tcPr>
          <w:p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:rsidTr="00205676">
        <w:trPr>
          <w:trHeight w:val="270"/>
        </w:trPr>
        <w:tc>
          <w:tcPr>
            <w:tcW w:w="379" w:type="dxa"/>
          </w:tcPr>
          <w:p w:rsidR="00084428" w:rsidRPr="003707E8" w:rsidRDefault="00A3309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3707E8" w:rsidRDefault="00A3309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ch Bauman</w:t>
            </w:r>
          </w:p>
        </w:tc>
        <w:tc>
          <w:tcPr>
            <w:tcW w:w="390" w:type="dxa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:rsidTr="00F71B7F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CC5B5F" w:rsidRPr="003707E8" w:rsidTr="00945290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:rsidR="00CC5B5F" w:rsidRPr="003707E8" w:rsidRDefault="00CC5B5F" w:rsidP="00CC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:rsidR="00CC5B5F" w:rsidRDefault="002A7064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 focus is to give feedback on spring CATs</w:t>
            </w:r>
          </w:p>
          <w:p w:rsidR="002A7064" w:rsidRDefault="002A7064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 emails sub-team each Friday to review CATs and give feedback</w:t>
            </w:r>
          </w:p>
          <w:p w:rsidR="002A7064" w:rsidRDefault="002A7064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minder emails </w:t>
            </w:r>
            <w:r w:rsidR="00705205">
              <w:rPr>
                <w:rFonts w:asciiTheme="minorHAnsi" w:hAnsiTheme="minorHAnsi" w:cstheme="minorHAnsi"/>
              </w:rPr>
              <w:t>are sent out once a month then in May the emails will be sent once every 2 weeks</w:t>
            </w:r>
          </w:p>
          <w:p w:rsidR="00705205" w:rsidRPr="003707E8" w:rsidRDefault="00705205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sletter is done once in the fall and once in the spring</w:t>
            </w:r>
          </w:p>
        </w:tc>
        <w:tc>
          <w:tcPr>
            <w:tcW w:w="2340" w:type="dxa"/>
            <w:shd w:val="clear" w:color="auto" w:fill="auto"/>
          </w:tcPr>
          <w:p w:rsidR="00CC5B5F" w:rsidRPr="003707E8" w:rsidRDefault="00CC5B5F" w:rsidP="00CC5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nge</w:t>
            </w:r>
          </w:p>
        </w:tc>
      </w:tr>
      <w:tr w:rsidR="005534B6" w:rsidRPr="003707E8" w:rsidTr="00945290">
        <w:trPr>
          <w:trHeight w:val="611"/>
        </w:trPr>
        <w:tc>
          <w:tcPr>
            <w:tcW w:w="8725" w:type="dxa"/>
            <w:gridSpan w:val="11"/>
            <w:shd w:val="clear" w:color="auto" w:fill="auto"/>
          </w:tcPr>
          <w:p w:rsidR="005534B6" w:rsidRPr="003707E8" w:rsidRDefault="005534B6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:rsidR="005534B6" w:rsidRDefault="00D731BA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er Club and Athletic Mentoring are done</w:t>
            </w:r>
          </w:p>
          <w:p w:rsidR="00D731BA" w:rsidRPr="003707E8" w:rsidRDefault="00D731BA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handbook will be updated on the web</w:t>
            </w:r>
          </w:p>
        </w:tc>
        <w:tc>
          <w:tcPr>
            <w:tcW w:w="2340" w:type="dxa"/>
            <w:shd w:val="clear" w:color="auto" w:fill="auto"/>
          </w:tcPr>
          <w:p w:rsidR="005534B6" w:rsidRPr="003707E8" w:rsidRDefault="005534B6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teve</w:t>
            </w:r>
          </w:p>
        </w:tc>
      </w:tr>
      <w:tr w:rsidR="005534B6" w:rsidRPr="003707E8" w:rsidTr="00945290">
        <w:trPr>
          <w:trHeight w:val="629"/>
        </w:trPr>
        <w:tc>
          <w:tcPr>
            <w:tcW w:w="8725" w:type="dxa"/>
            <w:gridSpan w:val="11"/>
            <w:shd w:val="clear" w:color="auto" w:fill="auto"/>
          </w:tcPr>
          <w:p w:rsidR="00771A3D" w:rsidRDefault="00F3548C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Assessment </w:t>
            </w:r>
            <w:r w:rsidR="00B41EF0" w:rsidRPr="003707E8">
              <w:rPr>
                <w:rFonts w:asciiTheme="minorHAnsi" w:hAnsiTheme="minorHAnsi" w:cstheme="minorHAnsi"/>
                <w:sz w:val="22"/>
                <w:szCs w:val="22"/>
              </w:rPr>
              <w:t>Academy</w:t>
            </w:r>
          </w:p>
          <w:bookmarkStart w:id="1" w:name="_MON_1615111836"/>
          <w:bookmarkEnd w:id="1"/>
          <w:p w:rsidR="005534B6" w:rsidRPr="003707E8" w:rsidRDefault="00771A3D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Word.Document.12" ShapeID="_x0000_i1025" DrawAspect="Icon" ObjectID="_1615117311" r:id="rId10">
                  <o:FieldCodes>\s</o:FieldCodes>
                </o:OLEObject>
              </w:object>
            </w:r>
          </w:p>
          <w:p w:rsidR="005534B6" w:rsidRDefault="00425722" w:rsidP="0094529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8.0 submitted, waiting on response</w:t>
            </w:r>
          </w:p>
          <w:p w:rsidR="006A6D0C" w:rsidRDefault="006A6D0C" w:rsidP="0094529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graduate in October</w:t>
            </w:r>
          </w:p>
          <w:p w:rsidR="006A6D0C" w:rsidRPr="003707E8" w:rsidRDefault="006A6D0C" w:rsidP="0094529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have a mentor consultation at the HLC conference</w:t>
            </w:r>
          </w:p>
        </w:tc>
        <w:tc>
          <w:tcPr>
            <w:tcW w:w="2340" w:type="dxa"/>
            <w:shd w:val="clear" w:color="auto" w:fill="auto"/>
          </w:tcPr>
          <w:p w:rsidR="005534B6" w:rsidRPr="003707E8" w:rsidRDefault="005534B6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36288" w:rsidRPr="003707E8" w:rsidTr="00B41EF0">
        <w:trPr>
          <w:trHeight w:val="692"/>
        </w:trPr>
        <w:tc>
          <w:tcPr>
            <w:tcW w:w="8725" w:type="dxa"/>
            <w:gridSpan w:val="11"/>
            <w:shd w:val="clear" w:color="auto" w:fill="auto"/>
          </w:tcPr>
          <w:p w:rsidR="00771A3D" w:rsidRDefault="00B36288" w:rsidP="00B3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Assessment </w:t>
            </w:r>
            <w:r w:rsidR="00B41EF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Institute </w:t>
            </w:r>
          </w:p>
          <w:bookmarkStart w:id="2" w:name="_MON_1615111812"/>
          <w:bookmarkEnd w:id="2"/>
          <w:p w:rsidR="00771A3D" w:rsidRPr="003707E8" w:rsidRDefault="00771A3D" w:rsidP="00B3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 id="_x0000_i1026" type="#_x0000_t75" style="width:76.2pt;height:49.8pt" o:ole="">
                  <v:imagedata r:id="rId11" o:title=""/>
                </v:shape>
                <o:OLEObject Type="Embed" ProgID="Word.Document.12" ShapeID="_x0000_i1026" DrawAspect="Icon" ObjectID="_1615117312" r:id="rId12">
                  <o:FieldCodes>\s</o:FieldCodes>
                </o:OLEObject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 id="_x0000_i1027" type="#_x0000_t75" style="width:76.2pt;height:49.8pt" o:ole="">
                  <v:imagedata r:id="rId13" o:title=""/>
                </v:shape>
                <o:OLEObject Type="Embed" ProgID="AcroExch.Document.DC" ShapeID="_x0000_i1027" DrawAspect="Icon" ObjectID="_1615117313" r:id="rId14"/>
              </w:object>
            </w:r>
          </w:p>
          <w:p w:rsidR="00B41EF0" w:rsidRDefault="00B41EF0" w:rsidP="0042572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ssion </w:t>
            </w:r>
            <w:r w:rsidR="00425722">
              <w:rPr>
                <w:rFonts w:asciiTheme="minorHAnsi" w:hAnsiTheme="minorHAnsi" w:cstheme="minorHAnsi"/>
              </w:rPr>
              <w:t>Five: 3/27</w:t>
            </w:r>
          </w:p>
          <w:p w:rsidR="002A7064" w:rsidRDefault="002A7064" w:rsidP="0042572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future add one more session in January</w:t>
            </w:r>
          </w:p>
          <w:p w:rsidR="002A7064" w:rsidRDefault="002A7064" w:rsidP="0042572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need to decide what sub-committee they want to serve on</w:t>
            </w:r>
          </w:p>
          <w:p w:rsidR="00E25347" w:rsidRPr="002A7064" w:rsidRDefault="00E25347" w:rsidP="002A70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uation is 4/29</w:t>
            </w:r>
          </w:p>
        </w:tc>
        <w:tc>
          <w:tcPr>
            <w:tcW w:w="2340" w:type="dxa"/>
            <w:shd w:val="clear" w:color="auto" w:fill="auto"/>
          </w:tcPr>
          <w:p w:rsidR="00B36288" w:rsidRPr="003707E8" w:rsidRDefault="00B36288" w:rsidP="00B36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36288" w:rsidRPr="003707E8" w:rsidTr="00F26571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771A3D" w:rsidRDefault="00B36288" w:rsidP="00B3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ogram Assessment</w:t>
            </w:r>
          </w:p>
          <w:bookmarkStart w:id="3" w:name="_MON_1615111792"/>
          <w:bookmarkEnd w:id="3"/>
          <w:p w:rsidR="00B36288" w:rsidRPr="003707E8" w:rsidRDefault="00771A3D" w:rsidP="00B3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 id="_x0000_i1028" type="#_x0000_t75" style="width:76.2pt;height:49.8pt" o:ole="">
                  <v:imagedata r:id="rId15" o:title=""/>
                </v:shape>
                <o:OLEObject Type="Embed" ProgID="Word.Document.12" ShapeID="_x0000_i1028" DrawAspect="Icon" ObjectID="_1615117314" r:id="rId16">
                  <o:FieldCodes>\s</o:FieldCodes>
                </o:OLEObject>
              </w:object>
            </w:r>
          </w:p>
          <w:p w:rsidR="00B36288" w:rsidRPr="00F26571" w:rsidRDefault="00425722" w:rsidP="00F2657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Os have been written</w:t>
            </w:r>
          </w:p>
        </w:tc>
        <w:tc>
          <w:tcPr>
            <w:tcW w:w="2340" w:type="dxa"/>
            <w:shd w:val="clear" w:color="auto" w:fill="auto"/>
          </w:tcPr>
          <w:p w:rsidR="00B36288" w:rsidRPr="003707E8" w:rsidRDefault="00B36288" w:rsidP="00B36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41EF0" w:rsidRPr="003707E8" w:rsidTr="00B41EF0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B41EF0" w:rsidRPr="003707E8" w:rsidRDefault="00B41EF0" w:rsidP="00B41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ubcommittee</w:t>
            </w:r>
          </w:p>
          <w:p w:rsidR="00B41EF0" w:rsidRDefault="002A7064" w:rsidP="00B41EF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gin meeting in August</w:t>
            </w:r>
          </w:p>
          <w:p w:rsidR="002A7064" w:rsidRDefault="002A7064" w:rsidP="00B41EF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 volunteered to chair and he will join OAC</w:t>
            </w:r>
          </w:p>
          <w:p w:rsidR="00C270AD" w:rsidRPr="00F26571" w:rsidRDefault="00C270AD" w:rsidP="00B41EF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ademic integrity violations could affect </w:t>
            </w:r>
            <w:r w:rsidR="002C1749"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</w:p>
        </w:tc>
        <w:tc>
          <w:tcPr>
            <w:tcW w:w="2340" w:type="dxa"/>
            <w:shd w:val="clear" w:color="auto" w:fill="auto"/>
          </w:tcPr>
          <w:p w:rsidR="00B41EF0" w:rsidRPr="003707E8" w:rsidRDefault="00B41EF0" w:rsidP="00B41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41EF0" w:rsidRPr="003707E8" w:rsidTr="00B41EF0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B41EF0" w:rsidRDefault="00B41EF0" w:rsidP="00B41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C</w:t>
            </w:r>
          </w:p>
          <w:p w:rsidR="00B41EF0" w:rsidRPr="00F26571" w:rsidRDefault="002A7064" w:rsidP="00B41EF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B41EF0" w:rsidRPr="003707E8">
              <w:rPr>
                <w:rFonts w:asciiTheme="minorHAnsi" w:hAnsiTheme="minorHAnsi" w:cstheme="minorHAnsi"/>
                <w:sz w:val="22"/>
                <w:szCs w:val="22"/>
              </w:rPr>
              <w:t>Updates</w:t>
            </w:r>
          </w:p>
        </w:tc>
        <w:tc>
          <w:tcPr>
            <w:tcW w:w="2340" w:type="dxa"/>
            <w:shd w:val="clear" w:color="auto" w:fill="auto"/>
          </w:tcPr>
          <w:p w:rsidR="00B41EF0" w:rsidRPr="003707E8" w:rsidRDefault="00B41EF0" w:rsidP="00B41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41EF0" w:rsidRPr="003707E8" w:rsidTr="00B36288">
        <w:trPr>
          <w:trHeight w:val="890"/>
        </w:trPr>
        <w:tc>
          <w:tcPr>
            <w:tcW w:w="8725" w:type="dxa"/>
            <w:gridSpan w:val="11"/>
            <w:shd w:val="clear" w:color="auto" w:fill="auto"/>
          </w:tcPr>
          <w:p w:rsidR="00B41EF0" w:rsidRPr="003707E8" w:rsidRDefault="00B41EF0" w:rsidP="00B41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EduKan </w:t>
            </w:r>
          </w:p>
          <w:p w:rsidR="00B41EF0" w:rsidRPr="003707E8" w:rsidRDefault="00B41EF0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  <w:p w:rsidR="00B41EF0" w:rsidRPr="003707E8" w:rsidRDefault="00B41EF0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comments/questions/concerns can be directed to Stephannie Goerl</w:t>
            </w:r>
          </w:p>
        </w:tc>
        <w:tc>
          <w:tcPr>
            <w:tcW w:w="2340" w:type="dxa"/>
            <w:shd w:val="clear" w:color="auto" w:fill="auto"/>
          </w:tcPr>
          <w:p w:rsidR="00B41EF0" w:rsidRPr="003707E8" w:rsidRDefault="00B41EF0" w:rsidP="00B41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505EAD" w:rsidRPr="00F71B7F" w:rsidRDefault="00505EAD" w:rsidP="00505EA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F71B7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ENDS</w:t>
      </w:r>
      <w:r w:rsidRPr="00F71B7F">
        <w:rPr>
          <w:rFonts w:asciiTheme="minorHAnsi" w:hAnsiTheme="minorHAnsi" w:cstheme="minorHAnsi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“BARTON EXPERIENCE”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EGIONAL WORKFORCE NEEDS                       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RVICE REGIONS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TRATEGIC PLANNING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sz w:val="18"/>
                <w:szCs w:val="18"/>
              </w:rPr>
              <w:t>CONTINGENCY PLANNING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505EAD" w:rsidRPr="00F71B7F" w:rsidRDefault="00505EAD" w:rsidP="00505EAD">
      <w:pPr>
        <w:ind w:left="450"/>
        <w:rPr>
          <w:rFonts w:asciiTheme="minorHAnsi" w:hAnsiTheme="minorHAnsi" w:cstheme="minorHAnsi"/>
          <w:b/>
          <w:bCs/>
          <w:sz w:val="18"/>
          <w:szCs w:val="18"/>
        </w:rPr>
      </w:pPr>
    </w:p>
    <w:p w:rsidR="00505EAD" w:rsidRPr="00F71B7F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F71B7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Barton Core Priorities/Strategic Plan Goals </w:t>
      </w:r>
    </w:p>
    <w:p w:rsidR="00505EAD" w:rsidRPr="00F71B7F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F71B7F" w:rsidTr="00F849A1">
        <w:tc>
          <w:tcPr>
            <w:tcW w:w="4855" w:type="dxa"/>
          </w:tcPr>
          <w:p w:rsidR="00D8562A" w:rsidRPr="00F71B7F" w:rsidRDefault="00D8562A" w:rsidP="00DF5C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F71B7F" w:rsidRDefault="00D8562A" w:rsidP="00DF5C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phasize Institutional Effectiveness</w:t>
            </w:r>
          </w:p>
        </w:tc>
      </w:tr>
      <w:tr w:rsidR="00D8562A" w:rsidRPr="00F71B7F" w:rsidTr="002C1749">
        <w:trPr>
          <w:trHeight w:val="198"/>
        </w:trPr>
        <w:tc>
          <w:tcPr>
            <w:tcW w:w="4855" w:type="dxa"/>
          </w:tcPr>
          <w:p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71B7F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.</w:t>
            </w:r>
            <w:r w:rsidR="00F849A1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F71B7F" w:rsidTr="00F849A1">
        <w:tc>
          <w:tcPr>
            <w:tcW w:w="4855" w:type="dxa"/>
          </w:tcPr>
          <w:p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2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71B7F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F71B7F" w:rsidTr="00F849A1">
        <w:trPr>
          <w:trHeight w:val="98"/>
        </w:trPr>
        <w:tc>
          <w:tcPr>
            <w:tcW w:w="4855" w:type="dxa"/>
          </w:tcPr>
          <w:p w:rsidR="00D8562A" w:rsidRPr="00F71B7F" w:rsidRDefault="00D8562A" w:rsidP="00F849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71B7F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8562A" w:rsidRPr="00F71B7F" w:rsidTr="00F849A1">
        <w:tc>
          <w:tcPr>
            <w:tcW w:w="4855" w:type="dxa"/>
          </w:tcPr>
          <w:p w:rsidR="00D8562A" w:rsidRPr="00F71B7F" w:rsidRDefault="00D8562A" w:rsidP="00F849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71B7F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F71B7F" w:rsidTr="00F849A1">
        <w:tc>
          <w:tcPr>
            <w:tcW w:w="4855" w:type="dxa"/>
          </w:tcPr>
          <w:p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3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71B7F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F71B7F" w:rsidTr="00F849A1">
        <w:tc>
          <w:tcPr>
            <w:tcW w:w="4855" w:type="dxa"/>
          </w:tcPr>
          <w:p w:rsidR="00D8562A" w:rsidRPr="00F71B7F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71B7F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D8562A" w:rsidRPr="00F71B7F" w:rsidTr="00F849A1">
        <w:tc>
          <w:tcPr>
            <w:tcW w:w="4855" w:type="dxa"/>
          </w:tcPr>
          <w:p w:rsidR="00D8562A" w:rsidRPr="00F71B7F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5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71B7F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34" w:rsidRDefault="006A7734" w:rsidP="00F24EDF">
      <w:r>
        <w:separator/>
      </w:r>
    </w:p>
  </w:endnote>
  <w:endnote w:type="continuationSeparator" w:id="0">
    <w:p w:rsidR="006A7734" w:rsidRDefault="006A773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34" w:rsidRDefault="006A7734" w:rsidP="00F24EDF">
      <w:r>
        <w:separator/>
      </w:r>
    </w:p>
  </w:footnote>
  <w:footnote w:type="continuationSeparator" w:id="0">
    <w:p w:rsidR="006A7734" w:rsidRDefault="006A773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064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1749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D7C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6D0C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5205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A3D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677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093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0AD"/>
    <w:rsid w:val="00C30BB8"/>
    <w:rsid w:val="00C3206A"/>
    <w:rsid w:val="00C33098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1BA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3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0411EAF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s139barton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5BBC-C15E-4FF0-9353-7F2ED5D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2</cp:revision>
  <cp:lastPrinted>2017-10-13T17:01:00Z</cp:lastPrinted>
  <dcterms:created xsi:type="dcterms:W3CDTF">2019-03-26T18:21:00Z</dcterms:created>
  <dcterms:modified xsi:type="dcterms:W3CDTF">2019-03-26T19:55:00Z</dcterms:modified>
</cp:coreProperties>
</file>